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仿宋_GB2312" w:hAnsi="仿宋_GB2312" w:eastAsia="仿宋_GB2312" w:cs="仿宋_GB2312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Cs/>
          <w:sz w:val="30"/>
          <w:szCs w:val="30"/>
          <w:lang w:eastAsia="zh-CN"/>
        </w:rPr>
      </w:pPr>
      <w:bookmarkStart w:id="0" w:name="_GoBack"/>
      <w:bookmarkEnd w:id="0"/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防疫承诺书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1.考试前14天本人没有出现体温37.3℃及以上、干咳、乏力、鼻塞、流涕、咽痛、腹泻等症状；本人身体健康、健康码为“绿码”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2.考试前14天本人无境外、国内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疫情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中、高风险区的活动轨迹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,如有以上风险区活动经历的，会如实提供详细的活动轨迹记录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.考试前14天本人没有与新冠肺炎确诊病例、疑似病例、无症状感染者有密切接触；与本人同居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住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的人员也没有与新冠肺炎确诊病例、疑似病例、无症状感染者有密切接触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.进入考场后，本人严格遵守各项防控管理的相关规定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>
      <w:pPr>
        <w:spacing w:line="360" w:lineRule="auto"/>
        <w:ind w:firstLine="641" w:firstLineChars="228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</w:p>
    <w:p>
      <w:pPr>
        <w:spacing w:line="360" w:lineRule="auto"/>
        <w:ind w:firstLine="641" w:firstLineChars="228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                             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签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字：</w:t>
      </w:r>
    </w:p>
    <w:p>
      <w:pPr>
        <w:spacing w:line="360" w:lineRule="auto"/>
        <w:jc w:val="left"/>
        <w:rPr>
          <w:rFonts w:ascii="仿宋_GB2312" w:hAnsi="仿宋_GB2312" w:eastAsia="仿宋_GB2312" w:cs="仿宋_GB2312"/>
          <w:b w:val="0"/>
          <w:bCs w:val="0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                             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签署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CB65FE5"/>
    <w:rsid w:val="00051EE4"/>
    <w:rsid w:val="00067C08"/>
    <w:rsid w:val="00070E2A"/>
    <w:rsid w:val="000716A7"/>
    <w:rsid w:val="0008756F"/>
    <w:rsid w:val="000A5788"/>
    <w:rsid w:val="001337D9"/>
    <w:rsid w:val="00166A4B"/>
    <w:rsid w:val="00194364"/>
    <w:rsid w:val="001A1812"/>
    <w:rsid w:val="001B6D06"/>
    <w:rsid w:val="0021378B"/>
    <w:rsid w:val="00226CB5"/>
    <w:rsid w:val="002549A4"/>
    <w:rsid w:val="002D69B0"/>
    <w:rsid w:val="0034457B"/>
    <w:rsid w:val="003730D6"/>
    <w:rsid w:val="004C57CE"/>
    <w:rsid w:val="005E61A3"/>
    <w:rsid w:val="005F2CE6"/>
    <w:rsid w:val="005F525C"/>
    <w:rsid w:val="00623693"/>
    <w:rsid w:val="00692D36"/>
    <w:rsid w:val="006E2D95"/>
    <w:rsid w:val="007071A2"/>
    <w:rsid w:val="00833392"/>
    <w:rsid w:val="00837C95"/>
    <w:rsid w:val="00903391"/>
    <w:rsid w:val="009472A1"/>
    <w:rsid w:val="00AB4002"/>
    <w:rsid w:val="00AB4C62"/>
    <w:rsid w:val="00C84C66"/>
    <w:rsid w:val="00CA00C7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6651A"/>
    <w:rsid w:val="01D03192"/>
    <w:rsid w:val="0301375A"/>
    <w:rsid w:val="0AF2671E"/>
    <w:rsid w:val="0D1D75E3"/>
    <w:rsid w:val="11E614B4"/>
    <w:rsid w:val="156B285B"/>
    <w:rsid w:val="1979647C"/>
    <w:rsid w:val="1BC160C4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5E8F746A"/>
    <w:rsid w:val="607430B4"/>
    <w:rsid w:val="60C36F21"/>
    <w:rsid w:val="612D0C6B"/>
    <w:rsid w:val="615744EA"/>
    <w:rsid w:val="62E15D55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  <w:rsid w:val="7FC4144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1</Characters>
  <Lines>3</Lines>
  <Paragraphs>1</Paragraphs>
  <ScaleCrop>false</ScaleCrop>
  <LinksUpToDate>false</LinksUpToDate>
  <CharactersWithSpaces>458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06:00Z</dcterms:created>
  <dc:creator>听海的声音</dc:creator>
  <cp:lastModifiedBy>教育局收发员</cp:lastModifiedBy>
  <cp:lastPrinted>2020-05-27T10:02:00Z</cp:lastPrinted>
  <dcterms:modified xsi:type="dcterms:W3CDTF">2020-05-27T10:46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_DocHome">
    <vt:i4>-2094434265</vt:i4>
  </property>
</Properties>
</file>